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EF" w:rsidRPr="004766EF" w:rsidRDefault="00AC25A7" w:rsidP="004766EF">
      <w:pPr>
        <w:ind w:left="-285" w:right="-514"/>
        <w:rPr>
          <w:rFonts w:ascii="Bauhaus 93" w:hAnsi="Bauhaus 93"/>
          <w:sz w:val="30"/>
          <w:szCs w:val="30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6pt;height:69.1pt">
            <v:imagedata r:id="rId6" o:title=""/>
          </v:shape>
        </w:pict>
      </w:r>
      <w:r w:rsidR="004766EF" w:rsidRPr="004766EF">
        <w:rPr>
          <w:lang w:val="en-US"/>
        </w:rPr>
        <w:t xml:space="preserve"> </w:t>
      </w:r>
    </w:p>
    <w:p w:rsidR="004766EF" w:rsidRPr="00CA4198" w:rsidRDefault="002630DA" w:rsidP="004766EF">
      <w:pPr>
        <w:ind w:left="-285" w:right="-514"/>
        <w:jc w:val="center"/>
        <w:rPr>
          <w:rFonts w:ascii="Times New Roman" w:hAnsi="Times New Roman"/>
          <w:sz w:val="24"/>
          <w:szCs w:val="24"/>
          <w:lang w:val="en-GB"/>
        </w:rPr>
      </w:pPr>
      <w:r w:rsidRPr="00CA4198">
        <w:rPr>
          <w:rFonts w:ascii="Times New Roman" w:hAnsi="Times New Roman"/>
          <w:b/>
          <w:color w:val="000000"/>
          <w:sz w:val="24"/>
          <w:szCs w:val="24"/>
          <w:lang w:val="en-GB"/>
        </w:rPr>
        <w:t>Emerging Issues in Oncogenic Virus Research</w:t>
      </w:r>
    </w:p>
    <w:p w:rsidR="004766EF" w:rsidRPr="004C4850" w:rsidRDefault="004766EF" w:rsidP="004766EF">
      <w:pPr>
        <w:jc w:val="center"/>
        <w:rPr>
          <w:rFonts w:ascii="Times New Roman" w:hAnsi="Times New Roman"/>
          <w:b/>
          <w:i/>
          <w:sz w:val="24"/>
          <w:szCs w:val="24"/>
          <w:lang w:val="it-IT"/>
        </w:rPr>
      </w:pPr>
      <w:r w:rsidRPr="004C4850">
        <w:rPr>
          <w:rFonts w:ascii="Times New Roman" w:hAnsi="Times New Roman"/>
          <w:b/>
          <w:i/>
          <w:sz w:val="24"/>
          <w:szCs w:val="24"/>
          <w:lang w:val="it-IT"/>
        </w:rPr>
        <w:t xml:space="preserve">San Pietro in Bevagna, Italy, </w:t>
      </w:r>
      <w:r w:rsidR="001F71CB">
        <w:rPr>
          <w:rFonts w:ascii="Times New Roman" w:hAnsi="Times New Roman"/>
          <w:b/>
          <w:i/>
          <w:sz w:val="24"/>
          <w:szCs w:val="24"/>
          <w:lang w:val="it-IT"/>
        </w:rPr>
        <w:t>15</w:t>
      </w:r>
      <w:r w:rsidR="004C4850" w:rsidRPr="004C4850">
        <w:rPr>
          <w:rFonts w:ascii="Times New Roman" w:hAnsi="Times New Roman"/>
          <w:b/>
          <w:i/>
          <w:sz w:val="24"/>
          <w:szCs w:val="24"/>
          <w:lang w:val="it-IT"/>
        </w:rPr>
        <w:t>-</w:t>
      </w:r>
      <w:r w:rsidR="001F71CB">
        <w:rPr>
          <w:rFonts w:ascii="Times New Roman" w:hAnsi="Times New Roman"/>
          <w:b/>
          <w:i/>
          <w:sz w:val="24"/>
          <w:szCs w:val="24"/>
          <w:lang w:val="it-IT"/>
        </w:rPr>
        <w:t>19</w:t>
      </w:r>
      <w:r w:rsidR="0082296A">
        <w:rPr>
          <w:rFonts w:ascii="Times New Roman" w:hAnsi="Times New Roman"/>
          <w:b/>
          <w:i/>
          <w:sz w:val="24"/>
          <w:szCs w:val="24"/>
          <w:lang w:val="it-IT"/>
        </w:rPr>
        <w:t xml:space="preserve"> June 201</w:t>
      </w:r>
      <w:r w:rsidR="001F71CB">
        <w:rPr>
          <w:rFonts w:ascii="Times New Roman" w:hAnsi="Times New Roman"/>
          <w:b/>
          <w:i/>
          <w:sz w:val="24"/>
          <w:szCs w:val="24"/>
          <w:lang w:val="it-IT"/>
        </w:rPr>
        <w:t>6</w:t>
      </w:r>
    </w:p>
    <w:p w:rsidR="004766EF" w:rsidRPr="004C4850" w:rsidRDefault="004766EF" w:rsidP="004766EF">
      <w:pPr>
        <w:jc w:val="center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DF20FF" w:rsidRDefault="00CA4198" w:rsidP="004766E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TRACT </w:t>
      </w:r>
      <w:r w:rsidR="00852F80">
        <w:rPr>
          <w:rFonts w:ascii="Times New Roman" w:hAnsi="Times New Roman" w:cs="Times New Roman"/>
        </w:rPr>
        <w:t xml:space="preserve">SUBMISSION </w:t>
      </w:r>
      <w:r>
        <w:rPr>
          <w:rFonts w:ascii="Times New Roman" w:hAnsi="Times New Roman" w:cs="Times New Roman"/>
        </w:rPr>
        <w:t>FORM</w:t>
      </w:r>
    </w:p>
    <w:p w:rsidR="004766EF" w:rsidRPr="0001189B" w:rsidRDefault="00DF20FF" w:rsidP="004766EF">
      <w:pPr>
        <w:pStyle w:val="Heading3"/>
        <w:rPr>
          <w:rFonts w:ascii="Times New Roman" w:hAnsi="Times New Roman" w:cs="Times New Roman"/>
          <w:b w:val="0"/>
          <w:i/>
          <w:u w:val="none"/>
        </w:rPr>
      </w:pPr>
      <w:r w:rsidRPr="0001189B">
        <w:rPr>
          <w:rFonts w:ascii="Times New Roman" w:hAnsi="Times New Roman" w:cs="Times New Roman"/>
          <w:b w:val="0"/>
          <w:u w:val="none"/>
        </w:rPr>
        <w:t>(</w:t>
      </w:r>
      <w:proofErr w:type="gramStart"/>
      <w:r w:rsidRPr="0001189B">
        <w:rPr>
          <w:rFonts w:ascii="Times New Roman" w:hAnsi="Times New Roman" w:cs="Times New Roman"/>
          <w:b w:val="0"/>
          <w:u w:val="none"/>
        </w:rPr>
        <w:t>please</w:t>
      </w:r>
      <w:proofErr w:type="gramEnd"/>
      <w:r w:rsidRPr="0001189B">
        <w:rPr>
          <w:rFonts w:ascii="Times New Roman" w:hAnsi="Times New Roman" w:cs="Times New Roman"/>
          <w:b w:val="0"/>
          <w:u w:val="none"/>
        </w:rPr>
        <w:t xml:space="preserve"> enter text inside form field</w:t>
      </w:r>
      <w:r w:rsidR="00852F80">
        <w:rPr>
          <w:rFonts w:ascii="Times New Roman" w:hAnsi="Times New Roman" w:cs="Times New Roman"/>
          <w:b w:val="0"/>
          <w:u w:val="none"/>
        </w:rPr>
        <w:t>s</w:t>
      </w:r>
      <w:r w:rsidRPr="0001189B">
        <w:rPr>
          <w:rFonts w:ascii="Times New Roman" w:hAnsi="Times New Roman" w:cs="Times New Roman"/>
          <w:b w:val="0"/>
          <w:u w:val="none"/>
        </w:rPr>
        <w:t>)</w:t>
      </w:r>
    </w:p>
    <w:p w:rsidR="004766EF" w:rsidRDefault="004766EF" w:rsidP="004766EF">
      <w:pPr>
        <w:rPr>
          <w:rFonts w:ascii="Times New Roman" w:hAnsi="Times New Roman"/>
          <w:b/>
          <w:color w:val="000000"/>
          <w:szCs w:val="20"/>
          <w:u w:val="single"/>
          <w:lang w:val="en-US"/>
        </w:rPr>
      </w:pPr>
    </w:p>
    <w:tbl>
      <w:tblPr>
        <w:tblW w:w="10887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8"/>
        <w:gridCol w:w="8559"/>
      </w:tblGrid>
      <w:tr w:rsidR="00B20BDA" w:rsidRPr="00AC25A7" w:rsidTr="00AC25A7">
        <w:tc>
          <w:tcPr>
            <w:tcW w:w="2328" w:type="dxa"/>
          </w:tcPr>
          <w:p w:rsidR="00B20BDA" w:rsidRPr="0001189B" w:rsidRDefault="00B20BDA" w:rsidP="003222EC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itle of Abstract</w:t>
            </w:r>
            <w:r w:rsidR="00BB2DA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br/>
            </w:r>
            <w:r w:rsidR="00BB2DA2" w:rsidRPr="00BB2DA2">
              <w:rPr>
                <w:rFonts w:ascii="Times New Roman" w:hAnsi="Times New Roman"/>
                <w:b/>
                <w:bCs/>
                <w:color w:val="000000"/>
                <w:lang w:val="en-US"/>
              </w:rPr>
              <w:t>(in bold)</w:t>
            </w:r>
          </w:p>
        </w:tc>
        <w:tc>
          <w:tcPr>
            <w:tcW w:w="8559" w:type="dxa"/>
          </w:tcPr>
          <w:p w:rsidR="00B20BDA" w:rsidRPr="00BB2DA2" w:rsidRDefault="00B20BDA" w:rsidP="003222EC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20BDA" w:rsidTr="00AC25A7">
        <w:trPr>
          <w:trHeight w:val="882"/>
        </w:trPr>
        <w:tc>
          <w:tcPr>
            <w:tcW w:w="2328" w:type="dxa"/>
          </w:tcPr>
          <w:p w:rsidR="004C4850" w:rsidRPr="0001189B" w:rsidRDefault="004C4850" w:rsidP="003222EC">
            <w:pPr>
              <w:spacing w:before="12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uthors</w:t>
            </w:r>
          </w:p>
          <w:p w:rsidR="00B20BDA" w:rsidRPr="005B045D" w:rsidRDefault="0001189B" w:rsidP="005B045D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Name SURNAME</w:t>
            </w:r>
          </w:p>
        </w:tc>
        <w:tc>
          <w:tcPr>
            <w:tcW w:w="8559" w:type="dxa"/>
          </w:tcPr>
          <w:p w:rsidR="005B045D" w:rsidRDefault="005B045D" w:rsidP="005B045D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P</w:t>
            </w:r>
            <w:r w:rsidRPr="005B045D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>lease respect upper and lower case</w:t>
            </w:r>
            <w:r w:rsidR="009F2ECE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 xml:space="preserve"> and display the corresponding author in bold font underlined</w:t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e.g.: Peter MARTIN</w:t>
            </w:r>
            <w:r w:rsidR="009F2ECE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, John WHITE, Richard MOORE, </w:t>
            </w:r>
            <w:r w:rsidR="009F2ECE" w:rsidRPr="009F2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Robert MEYER</w:t>
            </w:r>
          </w:p>
          <w:p w:rsidR="00B20BDA" w:rsidRPr="0001189B" w:rsidRDefault="00B20BDA" w:rsidP="003222EC">
            <w:pPr>
              <w:spacing w:before="12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01189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</w:tr>
      <w:tr w:rsidR="004C4850" w:rsidTr="00AC25A7">
        <w:tc>
          <w:tcPr>
            <w:tcW w:w="2328" w:type="dxa"/>
          </w:tcPr>
          <w:p w:rsidR="004C4850" w:rsidRPr="0001189B" w:rsidRDefault="004C4850" w:rsidP="003222EC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4C48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8559" w:type="dxa"/>
          </w:tcPr>
          <w:p w:rsidR="004C4850" w:rsidRPr="0001189B" w:rsidRDefault="004C4850" w:rsidP="003222EC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instrText xml:space="preserve"> FORMTEXT </w:instrText>
            </w: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01189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</w:tr>
      <w:tr w:rsidR="00B20BDA" w:rsidTr="00AC25A7">
        <w:tc>
          <w:tcPr>
            <w:tcW w:w="2328" w:type="dxa"/>
          </w:tcPr>
          <w:p w:rsidR="00B20BDA" w:rsidRPr="0001189B" w:rsidRDefault="00B20BDA" w:rsidP="003222EC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ssion title</w:t>
            </w:r>
          </w:p>
        </w:tc>
        <w:tc>
          <w:tcPr>
            <w:tcW w:w="8559" w:type="dxa"/>
          </w:tcPr>
          <w:p w:rsidR="00B20BDA" w:rsidRPr="00AC25A7" w:rsidRDefault="00AC25A7" w:rsidP="00B7425E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sym w:font="Wingdings" w:char="F0A8"/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C25A7">
              <w:rPr>
                <w:rFonts w:ascii="Times New Roman" w:hAnsi="Times New Roman"/>
                <w:bCs/>
                <w:color w:val="000000"/>
                <w:lang w:val="en-US"/>
              </w:rPr>
              <w:t>Epidemiology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  </w:t>
            </w:r>
            <w:r w:rsidRPr="00AC25A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sym w:font="Wingdings" w:char="F0A8"/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C25A7">
              <w:rPr>
                <w:rFonts w:ascii="Times New Roman" w:hAnsi="Times New Roman"/>
                <w:bCs/>
                <w:color w:val="000000"/>
                <w:lang w:val="en-US"/>
              </w:rPr>
              <w:t>Immunolog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Pr="00AC25A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sym w:font="Wingdings" w:char="F0A8"/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C25A7">
              <w:rPr>
                <w:rFonts w:ascii="Times New Roman" w:hAnsi="Times New Roman"/>
                <w:bCs/>
                <w:color w:val="000000"/>
                <w:lang w:val="en-US"/>
              </w:rPr>
              <w:t>Cellula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C25A7">
              <w:rPr>
                <w:rFonts w:ascii="Times New Roman" w:hAnsi="Times New Roman"/>
                <w:bCs/>
                <w:color w:val="000000"/>
                <w:lang w:val="en-US"/>
              </w:rPr>
              <w:t>transformation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Pr="00AC25A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sym w:font="Wingdings" w:char="F0A8"/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C25A7">
              <w:rPr>
                <w:rFonts w:ascii="Times New Roman" w:hAnsi="Times New Roman"/>
                <w:bCs/>
                <w:color w:val="000000"/>
                <w:lang w:val="en-US"/>
              </w:rPr>
              <w:t>Virus-hos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C25A7">
              <w:rPr>
                <w:rFonts w:ascii="Times New Roman" w:hAnsi="Times New Roman"/>
                <w:bCs/>
                <w:color w:val="000000"/>
                <w:lang w:val="en-US"/>
              </w:rPr>
              <w:t>interactions</w:t>
            </w:r>
          </w:p>
        </w:tc>
      </w:tr>
      <w:tr w:rsidR="004766EF" w:rsidRPr="00AC25A7" w:rsidTr="00BB2DA2">
        <w:trPr>
          <w:cantSplit/>
          <w:trHeight w:val="6108"/>
        </w:trPr>
        <w:tc>
          <w:tcPr>
            <w:tcW w:w="10887" w:type="dxa"/>
            <w:gridSpan w:val="2"/>
          </w:tcPr>
          <w:p w:rsidR="004766EF" w:rsidRPr="0001189B" w:rsidRDefault="004766EF" w:rsidP="003222EC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1189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bstract text (do not exceed frame area)</w:t>
            </w:r>
          </w:p>
          <w:p w:rsidR="004766EF" w:rsidRPr="0001189B" w:rsidRDefault="00733EDA" w:rsidP="00733ED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189B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1189B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 w:rsidRPr="0001189B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01189B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0118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 </w:t>
            </w:r>
            <w:r w:rsidRPr="0001189B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1"/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Default="004766EF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B20BDA" w:rsidRDefault="00B20BDA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B20BDA" w:rsidRDefault="00B20BDA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B20BDA" w:rsidRDefault="00B20BDA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B20BDA" w:rsidRPr="00A14EB7" w:rsidRDefault="00B20BDA" w:rsidP="003222EC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Pr="004C4850" w:rsidRDefault="004766EF" w:rsidP="004C4850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Pr="004C4850" w:rsidRDefault="004766EF" w:rsidP="004C4850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Pr="004C4850" w:rsidRDefault="004766EF" w:rsidP="004C4850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DF20FF" w:rsidRPr="004C4850" w:rsidRDefault="00DF20FF" w:rsidP="004C4850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7C5602" w:rsidRPr="004C4850" w:rsidRDefault="007C5602" w:rsidP="004C4850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7C5602" w:rsidRPr="004C4850" w:rsidRDefault="007C5602" w:rsidP="004C4850">
            <w:pPr>
              <w:ind w:firstLine="720"/>
              <w:jc w:val="both"/>
              <w:rPr>
                <w:rFonts w:ascii="Times New Roman" w:hAnsi="Times New Roman"/>
                <w:lang w:val="en-US"/>
              </w:rPr>
            </w:pPr>
          </w:p>
          <w:p w:rsidR="004766EF" w:rsidRPr="0001189B" w:rsidRDefault="004766EF" w:rsidP="003222E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1189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responding Author:</w:t>
            </w:r>
          </w:p>
          <w:p w:rsidR="004766EF" w:rsidRPr="0001189B" w:rsidRDefault="004766EF" w:rsidP="003222EC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89B">
              <w:rPr>
                <w:rFonts w:ascii="Times New Roman" w:hAnsi="Times New Roman"/>
                <w:sz w:val="24"/>
                <w:szCs w:val="24"/>
                <w:lang w:val="de-DE"/>
              </w:rPr>
              <w:t>Name:</w:t>
            </w:r>
          </w:p>
          <w:p w:rsidR="004766EF" w:rsidRPr="0001189B" w:rsidRDefault="00852F80" w:rsidP="003222EC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="004766EF" w:rsidRPr="000118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ail: </w:t>
            </w:r>
          </w:p>
          <w:p w:rsidR="004766EF" w:rsidRPr="00AC25A7" w:rsidRDefault="004766EF" w:rsidP="007C5602">
            <w:pPr>
              <w:jc w:val="both"/>
              <w:rPr>
                <w:rFonts w:ascii="Times New Roman" w:hAnsi="Times New Roman"/>
                <w:lang w:val="en-US"/>
              </w:rPr>
            </w:pPr>
            <w:r w:rsidRPr="00AC25A7"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 w:rsidRPr="00AC25A7">
              <w:rPr>
                <w:rFonts w:ascii="Times New Roman" w:hAnsi="Times New Roman"/>
                <w:lang w:val="en-US"/>
              </w:rPr>
              <w:t xml:space="preserve">: </w:t>
            </w:r>
          </w:p>
        </w:tc>
      </w:tr>
    </w:tbl>
    <w:p w:rsidR="004766EF" w:rsidRDefault="004766EF" w:rsidP="004766EF">
      <w:pPr>
        <w:ind w:left="-720"/>
        <w:rPr>
          <w:rFonts w:ascii="Times New Roman" w:hAnsi="Times New Roman"/>
          <w:b/>
          <w:color w:val="000000"/>
          <w:sz w:val="20"/>
          <w:szCs w:val="20"/>
          <w:lang w:val="en-US"/>
        </w:rPr>
      </w:pPr>
    </w:p>
    <w:p w:rsidR="004766EF" w:rsidRDefault="005B045D" w:rsidP="0001189B">
      <w:pPr>
        <w:spacing w:after="120"/>
        <w:ind w:left="-627"/>
        <w:rPr>
          <w:rFonts w:ascii="Times New Roman" w:hAnsi="Times New Roman"/>
          <w:color w:val="000000"/>
          <w:sz w:val="28"/>
          <w:szCs w:val="20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0"/>
          <w:lang w:val="en-US"/>
        </w:rPr>
        <w:t>Are you interested in giv</w:t>
      </w:r>
      <w:r w:rsidR="004766EF">
        <w:rPr>
          <w:rFonts w:ascii="Times New Roman" w:hAnsi="Times New Roman"/>
          <w:b/>
          <w:color w:val="000000"/>
          <w:sz w:val="28"/>
          <w:szCs w:val="20"/>
          <w:lang w:val="en-US"/>
        </w:rPr>
        <w:t>ing an oral presentation</w:t>
      </w:r>
      <w:r w:rsidR="007C5602">
        <w:rPr>
          <w:rFonts w:ascii="Times New Roman" w:hAnsi="Times New Roman"/>
          <w:b/>
          <w:color w:val="000000"/>
          <w:sz w:val="28"/>
          <w:szCs w:val="20"/>
          <w:lang w:val="en-US"/>
        </w:rPr>
        <w:t>*</w:t>
      </w:r>
      <w:r w:rsidR="004766EF">
        <w:rPr>
          <w:rFonts w:ascii="Times New Roman" w:hAnsi="Times New Roman"/>
          <w:b/>
          <w:color w:val="000000"/>
          <w:sz w:val="28"/>
          <w:szCs w:val="20"/>
          <w:lang w:val="en-US"/>
        </w:rPr>
        <w:t>?</w:t>
      </w:r>
      <w:r w:rsidR="004766EF">
        <w:rPr>
          <w:rFonts w:ascii="Times New Roman" w:hAnsi="Times New Roman"/>
          <w:b/>
          <w:color w:val="000000"/>
          <w:sz w:val="28"/>
          <w:szCs w:val="20"/>
          <w:lang w:val="en-US"/>
        </w:rPr>
        <w:tab/>
      </w:r>
      <w:bookmarkStart w:id="2" w:name="Check1"/>
      <w:r w:rsidR="00733EDA">
        <w:rPr>
          <w:rFonts w:ascii="Times New Roman" w:hAnsi="Times New Roman"/>
          <w:b/>
          <w:color w:val="000000"/>
          <w:sz w:val="28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3EDA">
        <w:rPr>
          <w:rFonts w:ascii="Times New Roman" w:hAnsi="Times New Roman"/>
          <w:b/>
          <w:color w:val="000000"/>
          <w:sz w:val="28"/>
          <w:szCs w:val="20"/>
          <w:lang w:val="en-US"/>
        </w:rPr>
        <w:instrText xml:space="preserve"> FORMCHECKBOX </w:instrText>
      </w:r>
      <w:r w:rsidR="00AC25A7">
        <w:rPr>
          <w:rFonts w:ascii="Times New Roman" w:hAnsi="Times New Roman"/>
          <w:b/>
          <w:color w:val="000000"/>
          <w:sz w:val="28"/>
          <w:szCs w:val="20"/>
          <w:lang w:val="en-US"/>
        </w:rPr>
      </w:r>
      <w:r w:rsidR="00AC25A7">
        <w:rPr>
          <w:rFonts w:ascii="Times New Roman" w:hAnsi="Times New Roman"/>
          <w:b/>
          <w:color w:val="000000"/>
          <w:sz w:val="28"/>
          <w:szCs w:val="20"/>
          <w:lang w:val="en-US"/>
        </w:rPr>
        <w:fldChar w:fldCharType="separate"/>
      </w:r>
      <w:r w:rsidR="00733EDA">
        <w:rPr>
          <w:rFonts w:ascii="Times New Roman" w:hAnsi="Times New Roman"/>
          <w:b/>
          <w:color w:val="000000"/>
          <w:sz w:val="28"/>
          <w:szCs w:val="20"/>
          <w:lang w:val="en-US"/>
        </w:rPr>
        <w:fldChar w:fldCharType="end"/>
      </w:r>
      <w:bookmarkEnd w:id="2"/>
      <w:r w:rsidR="004766EF">
        <w:rPr>
          <w:rFonts w:ascii="Times New Roman" w:hAnsi="Times New Roman"/>
          <w:b/>
          <w:color w:val="000000"/>
          <w:sz w:val="28"/>
          <w:szCs w:val="20"/>
          <w:lang w:val="en-US"/>
        </w:rPr>
        <w:t xml:space="preserve"> Yes</w:t>
      </w:r>
      <w:r w:rsidR="004766EF">
        <w:rPr>
          <w:rFonts w:ascii="Times New Roman" w:hAnsi="Times New Roman"/>
          <w:b/>
          <w:color w:val="000000"/>
          <w:sz w:val="28"/>
          <w:szCs w:val="20"/>
          <w:lang w:val="en-US"/>
        </w:rPr>
        <w:tab/>
      </w:r>
      <w:r w:rsidR="004766EF">
        <w:rPr>
          <w:rFonts w:ascii="Times New Roman" w:hAnsi="Times New Roman"/>
          <w:b/>
          <w:color w:val="000000"/>
          <w:sz w:val="28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4766EF">
        <w:rPr>
          <w:rFonts w:ascii="Times New Roman" w:hAnsi="Times New Roman"/>
          <w:b/>
          <w:color w:val="000000"/>
          <w:sz w:val="28"/>
          <w:szCs w:val="20"/>
          <w:lang w:val="en-US"/>
        </w:rPr>
        <w:instrText xml:space="preserve"> FORMCHECKBOX </w:instrText>
      </w:r>
      <w:r w:rsidR="00AC25A7">
        <w:rPr>
          <w:rFonts w:ascii="Times New Roman" w:hAnsi="Times New Roman"/>
          <w:b/>
          <w:color w:val="000000"/>
          <w:sz w:val="28"/>
          <w:szCs w:val="20"/>
          <w:lang w:val="en-US"/>
        </w:rPr>
      </w:r>
      <w:r w:rsidR="00AC25A7">
        <w:rPr>
          <w:rFonts w:ascii="Times New Roman" w:hAnsi="Times New Roman"/>
          <w:b/>
          <w:color w:val="000000"/>
          <w:sz w:val="28"/>
          <w:szCs w:val="20"/>
          <w:lang w:val="en-US"/>
        </w:rPr>
        <w:fldChar w:fldCharType="separate"/>
      </w:r>
      <w:r w:rsidR="004766EF">
        <w:rPr>
          <w:rFonts w:ascii="Times New Roman" w:hAnsi="Times New Roman"/>
          <w:b/>
          <w:color w:val="000000"/>
          <w:sz w:val="28"/>
          <w:szCs w:val="20"/>
          <w:lang w:val="en-US"/>
        </w:rPr>
        <w:fldChar w:fldCharType="end"/>
      </w:r>
      <w:bookmarkEnd w:id="3"/>
      <w:r w:rsidR="004766EF">
        <w:rPr>
          <w:rFonts w:ascii="Times New Roman" w:hAnsi="Times New Roman"/>
          <w:b/>
          <w:color w:val="000000"/>
          <w:sz w:val="28"/>
          <w:szCs w:val="20"/>
          <w:lang w:val="en-US"/>
        </w:rPr>
        <w:t xml:space="preserve"> No</w:t>
      </w:r>
    </w:p>
    <w:p w:rsidR="004766EF" w:rsidRDefault="007C5602" w:rsidP="0001189B">
      <w:pPr>
        <w:ind w:left="-627" w:right="-628"/>
        <w:rPr>
          <w:rFonts w:ascii="Times New Roman" w:hAnsi="Times New Roman"/>
          <w:sz w:val="24"/>
          <w:szCs w:val="24"/>
          <w:lang w:val="en-GB"/>
        </w:rPr>
      </w:pPr>
      <w:r w:rsidRPr="007C5602">
        <w:rPr>
          <w:rFonts w:ascii="Times New Roman" w:hAnsi="Times New Roman"/>
          <w:sz w:val="24"/>
          <w:szCs w:val="24"/>
          <w:lang w:val="en-GB"/>
        </w:rPr>
        <w:t xml:space="preserve">*Due to </w:t>
      </w:r>
      <w:r w:rsidR="005B045D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7C5602">
        <w:rPr>
          <w:rFonts w:ascii="Times New Roman" w:hAnsi="Times New Roman"/>
          <w:sz w:val="24"/>
          <w:szCs w:val="24"/>
          <w:lang w:val="en-GB"/>
        </w:rPr>
        <w:t>heavy programme, please note that only a limited number of oral presentations can be scheduled.</w:t>
      </w:r>
    </w:p>
    <w:sectPr w:rsidR="004766EF" w:rsidSect="0001189B">
      <w:pgSz w:w="12240" w:h="15840"/>
      <w:pgMar w:top="539" w:right="1418" w:bottom="3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rawingGridHorizontalSpacing w:val="5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6EF"/>
    <w:rsid w:val="00000DBC"/>
    <w:rsid w:val="00002827"/>
    <w:rsid w:val="00004F3C"/>
    <w:rsid w:val="000108F9"/>
    <w:rsid w:val="0001092D"/>
    <w:rsid w:val="0001105B"/>
    <w:rsid w:val="0001189B"/>
    <w:rsid w:val="000146C3"/>
    <w:rsid w:val="00014719"/>
    <w:rsid w:val="000167F2"/>
    <w:rsid w:val="00016FCC"/>
    <w:rsid w:val="00021439"/>
    <w:rsid w:val="0002413D"/>
    <w:rsid w:val="00024331"/>
    <w:rsid w:val="00026C07"/>
    <w:rsid w:val="00030B7A"/>
    <w:rsid w:val="000318F7"/>
    <w:rsid w:val="00035B17"/>
    <w:rsid w:val="0003761F"/>
    <w:rsid w:val="000437CE"/>
    <w:rsid w:val="00044E4F"/>
    <w:rsid w:val="00051C40"/>
    <w:rsid w:val="00052663"/>
    <w:rsid w:val="00052D8C"/>
    <w:rsid w:val="0005520E"/>
    <w:rsid w:val="000606E2"/>
    <w:rsid w:val="00061886"/>
    <w:rsid w:val="00065417"/>
    <w:rsid w:val="00072BFE"/>
    <w:rsid w:val="00074518"/>
    <w:rsid w:val="00076BBC"/>
    <w:rsid w:val="000772CE"/>
    <w:rsid w:val="0008094E"/>
    <w:rsid w:val="0008325F"/>
    <w:rsid w:val="000850AC"/>
    <w:rsid w:val="000860CE"/>
    <w:rsid w:val="00086360"/>
    <w:rsid w:val="00090EA0"/>
    <w:rsid w:val="0009161B"/>
    <w:rsid w:val="00092DED"/>
    <w:rsid w:val="000954F9"/>
    <w:rsid w:val="00095A36"/>
    <w:rsid w:val="0009652C"/>
    <w:rsid w:val="00096FDC"/>
    <w:rsid w:val="000971BD"/>
    <w:rsid w:val="000A0BD9"/>
    <w:rsid w:val="000A67C4"/>
    <w:rsid w:val="000A7C4C"/>
    <w:rsid w:val="000B0B63"/>
    <w:rsid w:val="000B1C13"/>
    <w:rsid w:val="000B6BFF"/>
    <w:rsid w:val="000C1126"/>
    <w:rsid w:val="000C3597"/>
    <w:rsid w:val="000C50EE"/>
    <w:rsid w:val="000C6235"/>
    <w:rsid w:val="000D0DAB"/>
    <w:rsid w:val="000D1DE2"/>
    <w:rsid w:val="000D33CC"/>
    <w:rsid w:val="000D4FC3"/>
    <w:rsid w:val="000D586E"/>
    <w:rsid w:val="000D67F0"/>
    <w:rsid w:val="000D707C"/>
    <w:rsid w:val="000D7669"/>
    <w:rsid w:val="000E08CD"/>
    <w:rsid w:val="000E0C01"/>
    <w:rsid w:val="000E46EA"/>
    <w:rsid w:val="000E75B8"/>
    <w:rsid w:val="000F1074"/>
    <w:rsid w:val="000F58FB"/>
    <w:rsid w:val="00100C92"/>
    <w:rsid w:val="00105A4D"/>
    <w:rsid w:val="00112CD8"/>
    <w:rsid w:val="00121171"/>
    <w:rsid w:val="00124A18"/>
    <w:rsid w:val="001250BE"/>
    <w:rsid w:val="00127306"/>
    <w:rsid w:val="00130371"/>
    <w:rsid w:val="00132B64"/>
    <w:rsid w:val="00134E20"/>
    <w:rsid w:val="001423F1"/>
    <w:rsid w:val="00142F52"/>
    <w:rsid w:val="00143244"/>
    <w:rsid w:val="00147313"/>
    <w:rsid w:val="00147CD7"/>
    <w:rsid w:val="001506A9"/>
    <w:rsid w:val="001513E5"/>
    <w:rsid w:val="00153AF3"/>
    <w:rsid w:val="00155157"/>
    <w:rsid w:val="001609A6"/>
    <w:rsid w:val="00162C8E"/>
    <w:rsid w:val="001636CC"/>
    <w:rsid w:val="00164F70"/>
    <w:rsid w:val="001672A1"/>
    <w:rsid w:val="00172226"/>
    <w:rsid w:val="00172A28"/>
    <w:rsid w:val="001771C7"/>
    <w:rsid w:val="00180547"/>
    <w:rsid w:val="00182068"/>
    <w:rsid w:val="001835D5"/>
    <w:rsid w:val="001837DE"/>
    <w:rsid w:val="00185B6C"/>
    <w:rsid w:val="00186F68"/>
    <w:rsid w:val="00190CD5"/>
    <w:rsid w:val="00193E42"/>
    <w:rsid w:val="00194AB3"/>
    <w:rsid w:val="001964C4"/>
    <w:rsid w:val="001A0E26"/>
    <w:rsid w:val="001A6353"/>
    <w:rsid w:val="001A6AC0"/>
    <w:rsid w:val="001A7386"/>
    <w:rsid w:val="001B2CE8"/>
    <w:rsid w:val="001B401D"/>
    <w:rsid w:val="001C332A"/>
    <w:rsid w:val="001D1555"/>
    <w:rsid w:val="001D28FD"/>
    <w:rsid w:val="001D3CCE"/>
    <w:rsid w:val="001D4E8B"/>
    <w:rsid w:val="001D6EEB"/>
    <w:rsid w:val="001D7E6C"/>
    <w:rsid w:val="001E21EC"/>
    <w:rsid w:val="001E3A35"/>
    <w:rsid w:val="001F020E"/>
    <w:rsid w:val="001F2C1F"/>
    <w:rsid w:val="001F71CB"/>
    <w:rsid w:val="001F7A44"/>
    <w:rsid w:val="002031C8"/>
    <w:rsid w:val="002054F0"/>
    <w:rsid w:val="002066D5"/>
    <w:rsid w:val="00210402"/>
    <w:rsid w:val="00212C89"/>
    <w:rsid w:val="00215F72"/>
    <w:rsid w:val="00220D5A"/>
    <w:rsid w:val="00224B54"/>
    <w:rsid w:val="002256F2"/>
    <w:rsid w:val="0023293F"/>
    <w:rsid w:val="00234B2E"/>
    <w:rsid w:val="002406B8"/>
    <w:rsid w:val="00240863"/>
    <w:rsid w:val="0024530C"/>
    <w:rsid w:val="002512ED"/>
    <w:rsid w:val="00253D13"/>
    <w:rsid w:val="00254388"/>
    <w:rsid w:val="00256733"/>
    <w:rsid w:val="00261C62"/>
    <w:rsid w:val="00262C8F"/>
    <w:rsid w:val="002630DA"/>
    <w:rsid w:val="002635FD"/>
    <w:rsid w:val="00270C45"/>
    <w:rsid w:val="00272F40"/>
    <w:rsid w:val="00273FC8"/>
    <w:rsid w:val="00275F39"/>
    <w:rsid w:val="002765F2"/>
    <w:rsid w:val="002806CA"/>
    <w:rsid w:val="00281A01"/>
    <w:rsid w:val="002852AD"/>
    <w:rsid w:val="00287924"/>
    <w:rsid w:val="00290DBB"/>
    <w:rsid w:val="0029101F"/>
    <w:rsid w:val="0029121C"/>
    <w:rsid w:val="002A3068"/>
    <w:rsid w:val="002A347B"/>
    <w:rsid w:val="002B1424"/>
    <w:rsid w:val="002B1C14"/>
    <w:rsid w:val="002B47EE"/>
    <w:rsid w:val="002B522C"/>
    <w:rsid w:val="002B5A6C"/>
    <w:rsid w:val="002B7768"/>
    <w:rsid w:val="002C0987"/>
    <w:rsid w:val="002C2CDB"/>
    <w:rsid w:val="002C4538"/>
    <w:rsid w:val="002C700B"/>
    <w:rsid w:val="002C717F"/>
    <w:rsid w:val="002D1946"/>
    <w:rsid w:val="002E69E6"/>
    <w:rsid w:val="002E6DF8"/>
    <w:rsid w:val="002F03BC"/>
    <w:rsid w:val="002F4717"/>
    <w:rsid w:val="003004EA"/>
    <w:rsid w:val="00303023"/>
    <w:rsid w:val="00304175"/>
    <w:rsid w:val="003073F4"/>
    <w:rsid w:val="0031202E"/>
    <w:rsid w:val="0031667A"/>
    <w:rsid w:val="003222EC"/>
    <w:rsid w:val="00322FBA"/>
    <w:rsid w:val="00324315"/>
    <w:rsid w:val="00335BA3"/>
    <w:rsid w:val="00335DE5"/>
    <w:rsid w:val="00343352"/>
    <w:rsid w:val="00343E67"/>
    <w:rsid w:val="00344E67"/>
    <w:rsid w:val="00345068"/>
    <w:rsid w:val="00353DEC"/>
    <w:rsid w:val="00355E0F"/>
    <w:rsid w:val="00357A54"/>
    <w:rsid w:val="00361F29"/>
    <w:rsid w:val="00367123"/>
    <w:rsid w:val="00377F1A"/>
    <w:rsid w:val="003819B5"/>
    <w:rsid w:val="00382E22"/>
    <w:rsid w:val="00382FF8"/>
    <w:rsid w:val="00383975"/>
    <w:rsid w:val="0038695E"/>
    <w:rsid w:val="00386E4D"/>
    <w:rsid w:val="00387832"/>
    <w:rsid w:val="00387E77"/>
    <w:rsid w:val="00387F86"/>
    <w:rsid w:val="00393211"/>
    <w:rsid w:val="003A598A"/>
    <w:rsid w:val="003A5B9C"/>
    <w:rsid w:val="003A67C3"/>
    <w:rsid w:val="003A67EC"/>
    <w:rsid w:val="003A6EBA"/>
    <w:rsid w:val="003B08CD"/>
    <w:rsid w:val="003B17F3"/>
    <w:rsid w:val="003B51F0"/>
    <w:rsid w:val="003B71F2"/>
    <w:rsid w:val="003C391E"/>
    <w:rsid w:val="003C4F07"/>
    <w:rsid w:val="003C6689"/>
    <w:rsid w:val="003D14C2"/>
    <w:rsid w:val="003D1BBF"/>
    <w:rsid w:val="003D315C"/>
    <w:rsid w:val="003D342B"/>
    <w:rsid w:val="003D4135"/>
    <w:rsid w:val="003D643A"/>
    <w:rsid w:val="003D6D22"/>
    <w:rsid w:val="003D7694"/>
    <w:rsid w:val="003E46A2"/>
    <w:rsid w:val="003E744F"/>
    <w:rsid w:val="003F3DE3"/>
    <w:rsid w:val="003F4B31"/>
    <w:rsid w:val="003F4F97"/>
    <w:rsid w:val="003F5EE4"/>
    <w:rsid w:val="003F5FDB"/>
    <w:rsid w:val="00403BE8"/>
    <w:rsid w:val="00405605"/>
    <w:rsid w:val="00411274"/>
    <w:rsid w:val="0041193B"/>
    <w:rsid w:val="00412466"/>
    <w:rsid w:val="00413EF4"/>
    <w:rsid w:val="004147CA"/>
    <w:rsid w:val="00414CE4"/>
    <w:rsid w:val="004157C9"/>
    <w:rsid w:val="00422A0A"/>
    <w:rsid w:val="004235DA"/>
    <w:rsid w:val="004246F3"/>
    <w:rsid w:val="00427BA6"/>
    <w:rsid w:val="00433871"/>
    <w:rsid w:val="00435907"/>
    <w:rsid w:val="0043695B"/>
    <w:rsid w:val="00437DCB"/>
    <w:rsid w:val="004418DC"/>
    <w:rsid w:val="00445F8F"/>
    <w:rsid w:val="00446207"/>
    <w:rsid w:val="00452BDD"/>
    <w:rsid w:val="00456432"/>
    <w:rsid w:val="004572B6"/>
    <w:rsid w:val="00460426"/>
    <w:rsid w:val="00465BEA"/>
    <w:rsid w:val="00473A06"/>
    <w:rsid w:val="00473D5E"/>
    <w:rsid w:val="00473FFA"/>
    <w:rsid w:val="004766EF"/>
    <w:rsid w:val="004804CF"/>
    <w:rsid w:val="004860FB"/>
    <w:rsid w:val="00486C2C"/>
    <w:rsid w:val="00486DE4"/>
    <w:rsid w:val="004911ED"/>
    <w:rsid w:val="00493148"/>
    <w:rsid w:val="00493CE7"/>
    <w:rsid w:val="004A00A3"/>
    <w:rsid w:val="004A04AB"/>
    <w:rsid w:val="004A0853"/>
    <w:rsid w:val="004A2463"/>
    <w:rsid w:val="004A278B"/>
    <w:rsid w:val="004A7191"/>
    <w:rsid w:val="004B11F3"/>
    <w:rsid w:val="004B126A"/>
    <w:rsid w:val="004B143C"/>
    <w:rsid w:val="004B22DF"/>
    <w:rsid w:val="004B3557"/>
    <w:rsid w:val="004B4D1C"/>
    <w:rsid w:val="004B73A1"/>
    <w:rsid w:val="004C07FF"/>
    <w:rsid w:val="004C4850"/>
    <w:rsid w:val="004C4D67"/>
    <w:rsid w:val="004C6019"/>
    <w:rsid w:val="004C6362"/>
    <w:rsid w:val="004C6373"/>
    <w:rsid w:val="004C7318"/>
    <w:rsid w:val="004D14F3"/>
    <w:rsid w:val="004D19AA"/>
    <w:rsid w:val="004D24AA"/>
    <w:rsid w:val="004D3395"/>
    <w:rsid w:val="004D564B"/>
    <w:rsid w:val="004D5824"/>
    <w:rsid w:val="004E20A4"/>
    <w:rsid w:val="004E25AA"/>
    <w:rsid w:val="004E2884"/>
    <w:rsid w:val="004E61EC"/>
    <w:rsid w:val="004E65C7"/>
    <w:rsid w:val="004F1D49"/>
    <w:rsid w:val="0050107F"/>
    <w:rsid w:val="00506FD7"/>
    <w:rsid w:val="00513977"/>
    <w:rsid w:val="00515192"/>
    <w:rsid w:val="0051650F"/>
    <w:rsid w:val="00522A44"/>
    <w:rsid w:val="0052542A"/>
    <w:rsid w:val="0052671C"/>
    <w:rsid w:val="005268A0"/>
    <w:rsid w:val="005276A5"/>
    <w:rsid w:val="00527813"/>
    <w:rsid w:val="005323B1"/>
    <w:rsid w:val="00536644"/>
    <w:rsid w:val="00551A3C"/>
    <w:rsid w:val="00553789"/>
    <w:rsid w:val="00553BA1"/>
    <w:rsid w:val="00555AC7"/>
    <w:rsid w:val="00556750"/>
    <w:rsid w:val="0055722A"/>
    <w:rsid w:val="00557C56"/>
    <w:rsid w:val="005604E0"/>
    <w:rsid w:val="005609B0"/>
    <w:rsid w:val="00563317"/>
    <w:rsid w:val="005645B6"/>
    <w:rsid w:val="00566F99"/>
    <w:rsid w:val="00567A60"/>
    <w:rsid w:val="00570318"/>
    <w:rsid w:val="00571F7C"/>
    <w:rsid w:val="0057270C"/>
    <w:rsid w:val="00576DEF"/>
    <w:rsid w:val="00577E57"/>
    <w:rsid w:val="00580B75"/>
    <w:rsid w:val="005817F2"/>
    <w:rsid w:val="005835BD"/>
    <w:rsid w:val="0058646E"/>
    <w:rsid w:val="005873F2"/>
    <w:rsid w:val="00587B1B"/>
    <w:rsid w:val="00590269"/>
    <w:rsid w:val="005922F3"/>
    <w:rsid w:val="005926BC"/>
    <w:rsid w:val="00594C21"/>
    <w:rsid w:val="005958B0"/>
    <w:rsid w:val="00595C26"/>
    <w:rsid w:val="00597387"/>
    <w:rsid w:val="005975D8"/>
    <w:rsid w:val="005A1FB3"/>
    <w:rsid w:val="005A20BA"/>
    <w:rsid w:val="005A2DDA"/>
    <w:rsid w:val="005A665B"/>
    <w:rsid w:val="005B045D"/>
    <w:rsid w:val="005B17C6"/>
    <w:rsid w:val="005B55CF"/>
    <w:rsid w:val="005B67C8"/>
    <w:rsid w:val="005B79AA"/>
    <w:rsid w:val="005C1611"/>
    <w:rsid w:val="005C4518"/>
    <w:rsid w:val="005C4E1A"/>
    <w:rsid w:val="005C7564"/>
    <w:rsid w:val="005D4157"/>
    <w:rsid w:val="005D4DA2"/>
    <w:rsid w:val="005D642D"/>
    <w:rsid w:val="005E0362"/>
    <w:rsid w:val="005E0B6B"/>
    <w:rsid w:val="005E22F2"/>
    <w:rsid w:val="005E2B56"/>
    <w:rsid w:val="005E49D4"/>
    <w:rsid w:val="005E5FA1"/>
    <w:rsid w:val="005F36E2"/>
    <w:rsid w:val="005F5564"/>
    <w:rsid w:val="005F658A"/>
    <w:rsid w:val="0060387C"/>
    <w:rsid w:val="00615A1F"/>
    <w:rsid w:val="00620AD0"/>
    <w:rsid w:val="00621657"/>
    <w:rsid w:val="006220C9"/>
    <w:rsid w:val="006257C0"/>
    <w:rsid w:val="00626192"/>
    <w:rsid w:val="00630886"/>
    <w:rsid w:val="006325BC"/>
    <w:rsid w:val="0063291B"/>
    <w:rsid w:val="0063778E"/>
    <w:rsid w:val="00641AD6"/>
    <w:rsid w:val="00642333"/>
    <w:rsid w:val="006445E2"/>
    <w:rsid w:val="00652811"/>
    <w:rsid w:val="0065692B"/>
    <w:rsid w:val="00657404"/>
    <w:rsid w:val="00657F7A"/>
    <w:rsid w:val="00661F02"/>
    <w:rsid w:val="00664FC4"/>
    <w:rsid w:val="0066561E"/>
    <w:rsid w:val="0066564E"/>
    <w:rsid w:val="006755DF"/>
    <w:rsid w:val="00675D97"/>
    <w:rsid w:val="006822CE"/>
    <w:rsid w:val="00686655"/>
    <w:rsid w:val="00697D1F"/>
    <w:rsid w:val="006B05A7"/>
    <w:rsid w:val="006B3CCA"/>
    <w:rsid w:val="006B3EB0"/>
    <w:rsid w:val="006C4A53"/>
    <w:rsid w:val="006C6298"/>
    <w:rsid w:val="006D1A24"/>
    <w:rsid w:val="006D3A9E"/>
    <w:rsid w:val="006D6BCA"/>
    <w:rsid w:val="006E1403"/>
    <w:rsid w:val="006E1A07"/>
    <w:rsid w:val="006E22A0"/>
    <w:rsid w:val="006E4FD2"/>
    <w:rsid w:val="006E60E6"/>
    <w:rsid w:val="006E7774"/>
    <w:rsid w:val="006F20F1"/>
    <w:rsid w:val="006F28F2"/>
    <w:rsid w:val="006F3EDA"/>
    <w:rsid w:val="006F6543"/>
    <w:rsid w:val="00701A4B"/>
    <w:rsid w:val="00702045"/>
    <w:rsid w:val="0070449C"/>
    <w:rsid w:val="00705443"/>
    <w:rsid w:val="00706FA5"/>
    <w:rsid w:val="00711B6D"/>
    <w:rsid w:val="00714DCD"/>
    <w:rsid w:val="00716804"/>
    <w:rsid w:val="00716C81"/>
    <w:rsid w:val="007172C7"/>
    <w:rsid w:val="00720D52"/>
    <w:rsid w:val="0072112D"/>
    <w:rsid w:val="007253AE"/>
    <w:rsid w:val="007260AE"/>
    <w:rsid w:val="00732C54"/>
    <w:rsid w:val="00733EDA"/>
    <w:rsid w:val="0073572E"/>
    <w:rsid w:val="00751FB7"/>
    <w:rsid w:val="0075271E"/>
    <w:rsid w:val="00754645"/>
    <w:rsid w:val="007555D4"/>
    <w:rsid w:val="007568B7"/>
    <w:rsid w:val="007640CB"/>
    <w:rsid w:val="00764C6C"/>
    <w:rsid w:val="007654A3"/>
    <w:rsid w:val="00771F4D"/>
    <w:rsid w:val="0077682D"/>
    <w:rsid w:val="00776A35"/>
    <w:rsid w:val="00784133"/>
    <w:rsid w:val="00784868"/>
    <w:rsid w:val="00785520"/>
    <w:rsid w:val="00786756"/>
    <w:rsid w:val="0079125F"/>
    <w:rsid w:val="007932C0"/>
    <w:rsid w:val="0079373E"/>
    <w:rsid w:val="007A5533"/>
    <w:rsid w:val="007A5726"/>
    <w:rsid w:val="007A7BCB"/>
    <w:rsid w:val="007B3A0E"/>
    <w:rsid w:val="007B3D4E"/>
    <w:rsid w:val="007C0D4A"/>
    <w:rsid w:val="007C30F6"/>
    <w:rsid w:val="007C3415"/>
    <w:rsid w:val="007C3D02"/>
    <w:rsid w:val="007C5602"/>
    <w:rsid w:val="007C752E"/>
    <w:rsid w:val="007D10B2"/>
    <w:rsid w:val="007E127A"/>
    <w:rsid w:val="007E3B66"/>
    <w:rsid w:val="007E5906"/>
    <w:rsid w:val="007E5D12"/>
    <w:rsid w:val="007E7392"/>
    <w:rsid w:val="007E7AE4"/>
    <w:rsid w:val="007F4920"/>
    <w:rsid w:val="007F6591"/>
    <w:rsid w:val="007F7797"/>
    <w:rsid w:val="00800BA9"/>
    <w:rsid w:val="00801C42"/>
    <w:rsid w:val="00803AAD"/>
    <w:rsid w:val="00803F7A"/>
    <w:rsid w:val="008042FE"/>
    <w:rsid w:val="008057B8"/>
    <w:rsid w:val="00812325"/>
    <w:rsid w:val="00812F34"/>
    <w:rsid w:val="008136CE"/>
    <w:rsid w:val="00814490"/>
    <w:rsid w:val="00814FCB"/>
    <w:rsid w:val="00821236"/>
    <w:rsid w:val="0082296A"/>
    <w:rsid w:val="00824A6C"/>
    <w:rsid w:val="0082631F"/>
    <w:rsid w:val="00826472"/>
    <w:rsid w:val="00827813"/>
    <w:rsid w:val="0083285A"/>
    <w:rsid w:val="008335C3"/>
    <w:rsid w:val="0083395C"/>
    <w:rsid w:val="00843CA4"/>
    <w:rsid w:val="00850C24"/>
    <w:rsid w:val="008519B2"/>
    <w:rsid w:val="00851BFA"/>
    <w:rsid w:val="00852F80"/>
    <w:rsid w:val="00855187"/>
    <w:rsid w:val="00863CFF"/>
    <w:rsid w:val="00864DB3"/>
    <w:rsid w:val="00872B28"/>
    <w:rsid w:val="00872F84"/>
    <w:rsid w:val="00873F42"/>
    <w:rsid w:val="00874C3E"/>
    <w:rsid w:val="00875F70"/>
    <w:rsid w:val="008760BA"/>
    <w:rsid w:val="00881DE6"/>
    <w:rsid w:val="00884B1A"/>
    <w:rsid w:val="008857EA"/>
    <w:rsid w:val="00885FC2"/>
    <w:rsid w:val="008866F9"/>
    <w:rsid w:val="00895B66"/>
    <w:rsid w:val="008962F2"/>
    <w:rsid w:val="008A1057"/>
    <w:rsid w:val="008A6A5C"/>
    <w:rsid w:val="008A71CC"/>
    <w:rsid w:val="008B0AF9"/>
    <w:rsid w:val="008B11C9"/>
    <w:rsid w:val="008B220F"/>
    <w:rsid w:val="008B5AA3"/>
    <w:rsid w:val="008B751A"/>
    <w:rsid w:val="008C02C8"/>
    <w:rsid w:val="008C094F"/>
    <w:rsid w:val="008C1734"/>
    <w:rsid w:val="008C216A"/>
    <w:rsid w:val="008D4730"/>
    <w:rsid w:val="008D5C5F"/>
    <w:rsid w:val="008D6A6B"/>
    <w:rsid w:val="008E2E19"/>
    <w:rsid w:val="008E3A55"/>
    <w:rsid w:val="008E6DF5"/>
    <w:rsid w:val="008E7097"/>
    <w:rsid w:val="008F2974"/>
    <w:rsid w:val="008F431C"/>
    <w:rsid w:val="008F6C30"/>
    <w:rsid w:val="008F7C40"/>
    <w:rsid w:val="00901E9A"/>
    <w:rsid w:val="00905BE8"/>
    <w:rsid w:val="00906A39"/>
    <w:rsid w:val="009077D8"/>
    <w:rsid w:val="00912D96"/>
    <w:rsid w:val="00917820"/>
    <w:rsid w:val="00917AC2"/>
    <w:rsid w:val="00920B13"/>
    <w:rsid w:val="009249BA"/>
    <w:rsid w:val="00926CF0"/>
    <w:rsid w:val="00935821"/>
    <w:rsid w:val="00935D69"/>
    <w:rsid w:val="0093612C"/>
    <w:rsid w:val="00936436"/>
    <w:rsid w:val="00936469"/>
    <w:rsid w:val="00937D84"/>
    <w:rsid w:val="00940F54"/>
    <w:rsid w:val="00943C39"/>
    <w:rsid w:val="009455F2"/>
    <w:rsid w:val="00945A61"/>
    <w:rsid w:val="00947871"/>
    <w:rsid w:val="00954010"/>
    <w:rsid w:val="0095453C"/>
    <w:rsid w:val="00954608"/>
    <w:rsid w:val="00962242"/>
    <w:rsid w:val="00964EE5"/>
    <w:rsid w:val="00980812"/>
    <w:rsid w:val="00982994"/>
    <w:rsid w:val="0098381D"/>
    <w:rsid w:val="00987C1D"/>
    <w:rsid w:val="00991B68"/>
    <w:rsid w:val="00991DCF"/>
    <w:rsid w:val="00994961"/>
    <w:rsid w:val="009A1D92"/>
    <w:rsid w:val="009A2973"/>
    <w:rsid w:val="009A63BC"/>
    <w:rsid w:val="009A7E8D"/>
    <w:rsid w:val="009B19D3"/>
    <w:rsid w:val="009B1DF8"/>
    <w:rsid w:val="009B6536"/>
    <w:rsid w:val="009C2724"/>
    <w:rsid w:val="009C5320"/>
    <w:rsid w:val="009D3505"/>
    <w:rsid w:val="009D4E4A"/>
    <w:rsid w:val="009D54A6"/>
    <w:rsid w:val="009D5D42"/>
    <w:rsid w:val="009E1040"/>
    <w:rsid w:val="009E2FAA"/>
    <w:rsid w:val="009E4726"/>
    <w:rsid w:val="009E5D1F"/>
    <w:rsid w:val="009E7A41"/>
    <w:rsid w:val="009F0C0D"/>
    <w:rsid w:val="009F2430"/>
    <w:rsid w:val="009F2ECE"/>
    <w:rsid w:val="009F6590"/>
    <w:rsid w:val="00A01BA0"/>
    <w:rsid w:val="00A0213F"/>
    <w:rsid w:val="00A06006"/>
    <w:rsid w:val="00A10786"/>
    <w:rsid w:val="00A10CB8"/>
    <w:rsid w:val="00A10F0E"/>
    <w:rsid w:val="00A20DE6"/>
    <w:rsid w:val="00A2606D"/>
    <w:rsid w:val="00A4012F"/>
    <w:rsid w:val="00A43D55"/>
    <w:rsid w:val="00A43DD4"/>
    <w:rsid w:val="00A448DA"/>
    <w:rsid w:val="00A61FD4"/>
    <w:rsid w:val="00A63234"/>
    <w:rsid w:val="00A636FC"/>
    <w:rsid w:val="00A63EE6"/>
    <w:rsid w:val="00A651EA"/>
    <w:rsid w:val="00A65B47"/>
    <w:rsid w:val="00A7120D"/>
    <w:rsid w:val="00A74E41"/>
    <w:rsid w:val="00A75F72"/>
    <w:rsid w:val="00A77D38"/>
    <w:rsid w:val="00A80D3D"/>
    <w:rsid w:val="00A854CA"/>
    <w:rsid w:val="00A9030E"/>
    <w:rsid w:val="00A9047D"/>
    <w:rsid w:val="00A91288"/>
    <w:rsid w:val="00A91416"/>
    <w:rsid w:val="00A926AE"/>
    <w:rsid w:val="00A939BC"/>
    <w:rsid w:val="00A949E5"/>
    <w:rsid w:val="00A95D6D"/>
    <w:rsid w:val="00AA2D4B"/>
    <w:rsid w:val="00AA390F"/>
    <w:rsid w:val="00AA7CC7"/>
    <w:rsid w:val="00AB01CE"/>
    <w:rsid w:val="00AB5292"/>
    <w:rsid w:val="00AB557D"/>
    <w:rsid w:val="00AB59C9"/>
    <w:rsid w:val="00AC01BC"/>
    <w:rsid w:val="00AC1130"/>
    <w:rsid w:val="00AC25A7"/>
    <w:rsid w:val="00AC6DE4"/>
    <w:rsid w:val="00AC7A35"/>
    <w:rsid w:val="00AD184B"/>
    <w:rsid w:val="00AD6065"/>
    <w:rsid w:val="00AD6FF8"/>
    <w:rsid w:val="00AE1782"/>
    <w:rsid w:val="00AE17A2"/>
    <w:rsid w:val="00AE325A"/>
    <w:rsid w:val="00AE61AA"/>
    <w:rsid w:val="00AE695B"/>
    <w:rsid w:val="00AF0D9A"/>
    <w:rsid w:val="00AF2AC8"/>
    <w:rsid w:val="00AF2C55"/>
    <w:rsid w:val="00B002E4"/>
    <w:rsid w:val="00B03529"/>
    <w:rsid w:val="00B03BF4"/>
    <w:rsid w:val="00B04CD4"/>
    <w:rsid w:val="00B07775"/>
    <w:rsid w:val="00B07DA0"/>
    <w:rsid w:val="00B138E0"/>
    <w:rsid w:val="00B14E24"/>
    <w:rsid w:val="00B15483"/>
    <w:rsid w:val="00B15A43"/>
    <w:rsid w:val="00B16303"/>
    <w:rsid w:val="00B165A5"/>
    <w:rsid w:val="00B20BDA"/>
    <w:rsid w:val="00B245CD"/>
    <w:rsid w:val="00B27FD5"/>
    <w:rsid w:val="00B3026D"/>
    <w:rsid w:val="00B33154"/>
    <w:rsid w:val="00B413A5"/>
    <w:rsid w:val="00B42B37"/>
    <w:rsid w:val="00B45E69"/>
    <w:rsid w:val="00B476C1"/>
    <w:rsid w:val="00B51FA4"/>
    <w:rsid w:val="00B64E1B"/>
    <w:rsid w:val="00B65186"/>
    <w:rsid w:val="00B66E9B"/>
    <w:rsid w:val="00B70BCF"/>
    <w:rsid w:val="00B71DE0"/>
    <w:rsid w:val="00B7413A"/>
    <w:rsid w:val="00B7425E"/>
    <w:rsid w:val="00B758FC"/>
    <w:rsid w:val="00B77EC6"/>
    <w:rsid w:val="00B834E0"/>
    <w:rsid w:val="00B8424C"/>
    <w:rsid w:val="00B86D21"/>
    <w:rsid w:val="00B92B5E"/>
    <w:rsid w:val="00B93237"/>
    <w:rsid w:val="00B93528"/>
    <w:rsid w:val="00BA0C82"/>
    <w:rsid w:val="00BA1CF2"/>
    <w:rsid w:val="00BA6102"/>
    <w:rsid w:val="00BB2DA2"/>
    <w:rsid w:val="00BC0886"/>
    <w:rsid w:val="00BC666C"/>
    <w:rsid w:val="00BD3C81"/>
    <w:rsid w:val="00BD6900"/>
    <w:rsid w:val="00BE4EEA"/>
    <w:rsid w:val="00BE714E"/>
    <w:rsid w:val="00C033F0"/>
    <w:rsid w:val="00C11FC5"/>
    <w:rsid w:val="00C125BA"/>
    <w:rsid w:val="00C14729"/>
    <w:rsid w:val="00C1530F"/>
    <w:rsid w:val="00C165D5"/>
    <w:rsid w:val="00C16A7C"/>
    <w:rsid w:val="00C21BA2"/>
    <w:rsid w:val="00C236A4"/>
    <w:rsid w:val="00C23E91"/>
    <w:rsid w:val="00C25070"/>
    <w:rsid w:val="00C26CB6"/>
    <w:rsid w:val="00C40708"/>
    <w:rsid w:val="00C41434"/>
    <w:rsid w:val="00C415FA"/>
    <w:rsid w:val="00C437A2"/>
    <w:rsid w:val="00C43F3C"/>
    <w:rsid w:val="00C46A1F"/>
    <w:rsid w:val="00C53259"/>
    <w:rsid w:val="00C54757"/>
    <w:rsid w:val="00C55115"/>
    <w:rsid w:val="00C60CC0"/>
    <w:rsid w:val="00C638B3"/>
    <w:rsid w:val="00C70259"/>
    <w:rsid w:val="00C707E9"/>
    <w:rsid w:val="00C70931"/>
    <w:rsid w:val="00C76282"/>
    <w:rsid w:val="00C76C14"/>
    <w:rsid w:val="00C77BAA"/>
    <w:rsid w:val="00C82745"/>
    <w:rsid w:val="00C8650A"/>
    <w:rsid w:val="00C86DFF"/>
    <w:rsid w:val="00C87052"/>
    <w:rsid w:val="00C87991"/>
    <w:rsid w:val="00C9206D"/>
    <w:rsid w:val="00C9260F"/>
    <w:rsid w:val="00C9699C"/>
    <w:rsid w:val="00C97367"/>
    <w:rsid w:val="00CA220A"/>
    <w:rsid w:val="00CA2A1B"/>
    <w:rsid w:val="00CA30A3"/>
    <w:rsid w:val="00CA4198"/>
    <w:rsid w:val="00CA466F"/>
    <w:rsid w:val="00CA4AAD"/>
    <w:rsid w:val="00CA6C20"/>
    <w:rsid w:val="00CB0C17"/>
    <w:rsid w:val="00CB3850"/>
    <w:rsid w:val="00CB3BDD"/>
    <w:rsid w:val="00CB4D7A"/>
    <w:rsid w:val="00CB6502"/>
    <w:rsid w:val="00CC0E18"/>
    <w:rsid w:val="00CC35FD"/>
    <w:rsid w:val="00CD1D0D"/>
    <w:rsid w:val="00CD2089"/>
    <w:rsid w:val="00CD3A1C"/>
    <w:rsid w:val="00CD451B"/>
    <w:rsid w:val="00CD4A6B"/>
    <w:rsid w:val="00CD6A43"/>
    <w:rsid w:val="00CD7229"/>
    <w:rsid w:val="00CE03BA"/>
    <w:rsid w:val="00CE2C93"/>
    <w:rsid w:val="00CE3A63"/>
    <w:rsid w:val="00CE737E"/>
    <w:rsid w:val="00CF16FF"/>
    <w:rsid w:val="00CF19D6"/>
    <w:rsid w:val="00CF2D01"/>
    <w:rsid w:val="00CF7DFC"/>
    <w:rsid w:val="00D00CDC"/>
    <w:rsid w:val="00D02BA9"/>
    <w:rsid w:val="00D05C86"/>
    <w:rsid w:val="00D104EA"/>
    <w:rsid w:val="00D16815"/>
    <w:rsid w:val="00D17289"/>
    <w:rsid w:val="00D20A3E"/>
    <w:rsid w:val="00D23899"/>
    <w:rsid w:val="00D2409B"/>
    <w:rsid w:val="00D242D8"/>
    <w:rsid w:val="00D24C69"/>
    <w:rsid w:val="00D2544E"/>
    <w:rsid w:val="00D26367"/>
    <w:rsid w:val="00D26E39"/>
    <w:rsid w:val="00D30606"/>
    <w:rsid w:val="00D32260"/>
    <w:rsid w:val="00D32C9A"/>
    <w:rsid w:val="00D33AC9"/>
    <w:rsid w:val="00D35AD2"/>
    <w:rsid w:val="00D42A7A"/>
    <w:rsid w:val="00D44F5C"/>
    <w:rsid w:val="00D469BC"/>
    <w:rsid w:val="00D52979"/>
    <w:rsid w:val="00D56284"/>
    <w:rsid w:val="00D62495"/>
    <w:rsid w:val="00D67CB6"/>
    <w:rsid w:val="00D7456B"/>
    <w:rsid w:val="00D75CE1"/>
    <w:rsid w:val="00D82536"/>
    <w:rsid w:val="00D846A4"/>
    <w:rsid w:val="00D873CB"/>
    <w:rsid w:val="00D913A1"/>
    <w:rsid w:val="00D96190"/>
    <w:rsid w:val="00D970F2"/>
    <w:rsid w:val="00DA43DA"/>
    <w:rsid w:val="00DB07C2"/>
    <w:rsid w:val="00DB1D5E"/>
    <w:rsid w:val="00DB29D2"/>
    <w:rsid w:val="00DC40AE"/>
    <w:rsid w:val="00DD3250"/>
    <w:rsid w:val="00DD6F77"/>
    <w:rsid w:val="00DE29BE"/>
    <w:rsid w:val="00DE6337"/>
    <w:rsid w:val="00DE6B74"/>
    <w:rsid w:val="00DF2088"/>
    <w:rsid w:val="00DF20FF"/>
    <w:rsid w:val="00DF3124"/>
    <w:rsid w:val="00DF4725"/>
    <w:rsid w:val="00DF613C"/>
    <w:rsid w:val="00E07AAE"/>
    <w:rsid w:val="00E07FEA"/>
    <w:rsid w:val="00E110C8"/>
    <w:rsid w:val="00E154F8"/>
    <w:rsid w:val="00E16AB5"/>
    <w:rsid w:val="00E17379"/>
    <w:rsid w:val="00E23B3F"/>
    <w:rsid w:val="00E247BF"/>
    <w:rsid w:val="00E25331"/>
    <w:rsid w:val="00E30BFD"/>
    <w:rsid w:val="00E30E38"/>
    <w:rsid w:val="00E3115D"/>
    <w:rsid w:val="00E3281B"/>
    <w:rsid w:val="00E32964"/>
    <w:rsid w:val="00E33072"/>
    <w:rsid w:val="00E367C4"/>
    <w:rsid w:val="00E37AD2"/>
    <w:rsid w:val="00E42A9A"/>
    <w:rsid w:val="00E439B1"/>
    <w:rsid w:val="00E4787E"/>
    <w:rsid w:val="00E47FCC"/>
    <w:rsid w:val="00E5004D"/>
    <w:rsid w:val="00E54A37"/>
    <w:rsid w:val="00E57882"/>
    <w:rsid w:val="00E6271D"/>
    <w:rsid w:val="00E639F7"/>
    <w:rsid w:val="00E704C2"/>
    <w:rsid w:val="00E81C84"/>
    <w:rsid w:val="00E82126"/>
    <w:rsid w:val="00E82FBA"/>
    <w:rsid w:val="00E83E3F"/>
    <w:rsid w:val="00E96934"/>
    <w:rsid w:val="00E972EA"/>
    <w:rsid w:val="00EA441F"/>
    <w:rsid w:val="00EA4478"/>
    <w:rsid w:val="00EA4BBC"/>
    <w:rsid w:val="00EB556A"/>
    <w:rsid w:val="00EB58AD"/>
    <w:rsid w:val="00EB64F8"/>
    <w:rsid w:val="00EB71C5"/>
    <w:rsid w:val="00EB79AF"/>
    <w:rsid w:val="00EB79BB"/>
    <w:rsid w:val="00EC0EE6"/>
    <w:rsid w:val="00ED2AA6"/>
    <w:rsid w:val="00ED4125"/>
    <w:rsid w:val="00EE12B9"/>
    <w:rsid w:val="00EE13E3"/>
    <w:rsid w:val="00EE14A9"/>
    <w:rsid w:val="00EE2086"/>
    <w:rsid w:val="00EE3AA8"/>
    <w:rsid w:val="00EE4560"/>
    <w:rsid w:val="00EE457A"/>
    <w:rsid w:val="00EF544B"/>
    <w:rsid w:val="00F00E50"/>
    <w:rsid w:val="00F026AB"/>
    <w:rsid w:val="00F03DE3"/>
    <w:rsid w:val="00F050F7"/>
    <w:rsid w:val="00F06050"/>
    <w:rsid w:val="00F12675"/>
    <w:rsid w:val="00F14D45"/>
    <w:rsid w:val="00F1528C"/>
    <w:rsid w:val="00F201E3"/>
    <w:rsid w:val="00F268DC"/>
    <w:rsid w:val="00F30B25"/>
    <w:rsid w:val="00F32724"/>
    <w:rsid w:val="00F346BD"/>
    <w:rsid w:val="00F353BC"/>
    <w:rsid w:val="00F41734"/>
    <w:rsid w:val="00F42B3A"/>
    <w:rsid w:val="00F44B56"/>
    <w:rsid w:val="00F4653B"/>
    <w:rsid w:val="00F46C53"/>
    <w:rsid w:val="00F475DD"/>
    <w:rsid w:val="00F50A85"/>
    <w:rsid w:val="00F51EA5"/>
    <w:rsid w:val="00F568FF"/>
    <w:rsid w:val="00F61FBD"/>
    <w:rsid w:val="00F6472C"/>
    <w:rsid w:val="00F667F3"/>
    <w:rsid w:val="00F66D93"/>
    <w:rsid w:val="00F7316B"/>
    <w:rsid w:val="00F75E08"/>
    <w:rsid w:val="00F75E5B"/>
    <w:rsid w:val="00F77847"/>
    <w:rsid w:val="00F864A1"/>
    <w:rsid w:val="00F866DE"/>
    <w:rsid w:val="00F90902"/>
    <w:rsid w:val="00F91CF1"/>
    <w:rsid w:val="00F92668"/>
    <w:rsid w:val="00FA2477"/>
    <w:rsid w:val="00FA7083"/>
    <w:rsid w:val="00FB17E2"/>
    <w:rsid w:val="00FC44C8"/>
    <w:rsid w:val="00FC7F13"/>
    <w:rsid w:val="00FD719C"/>
    <w:rsid w:val="00FE11A0"/>
    <w:rsid w:val="00FE6FE6"/>
    <w:rsid w:val="00FE7198"/>
    <w:rsid w:val="00FE79B5"/>
    <w:rsid w:val="00FF4208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6EF"/>
    <w:rPr>
      <w:rFonts w:ascii="Calibri" w:eastAsia="Calibri" w:hAnsi="Calibri"/>
      <w:sz w:val="22"/>
      <w:szCs w:val="22"/>
      <w:lang w:val="fr-FR" w:eastAsia="fr-FR"/>
    </w:rPr>
  </w:style>
  <w:style w:type="paragraph" w:styleId="Heading3">
    <w:name w:val="heading 3"/>
    <w:basedOn w:val="Normal"/>
    <w:next w:val="Normal"/>
    <w:qFormat/>
    <w:rsid w:val="004766EF"/>
    <w:pPr>
      <w:keepNext/>
      <w:jc w:val="center"/>
      <w:outlineLvl w:val="2"/>
    </w:pPr>
    <w:rPr>
      <w:rFonts w:ascii="Arial" w:hAnsi="Arial" w:cs="Arial"/>
      <w:b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766EF"/>
    <w:rPr>
      <w:color w:val="0000FF"/>
      <w:u w:val="single"/>
    </w:rPr>
  </w:style>
  <w:style w:type="paragraph" w:styleId="BodyText2">
    <w:name w:val="Body Text 2"/>
    <w:basedOn w:val="Normal"/>
    <w:rsid w:val="004766EF"/>
    <w:pPr>
      <w:jc w:val="both"/>
    </w:pPr>
    <w:rPr>
      <w:rFonts w:ascii="Times New Roman" w:hAnsi="Times New Roman"/>
      <w:b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077A-9F45-452B-9469-26250DFA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C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Rivoire</dc:creator>
  <cp:lastModifiedBy>Windows User</cp:lastModifiedBy>
  <cp:revision>2</cp:revision>
  <cp:lastPrinted>2013-06-05T16:24:00Z</cp:lastPrinted>
  <dcterms:created xsi:type="dcterms:W3CDTF">2016-02-01T09:58:00Z</dcterms:created>
  <dcterms:modified xsi:type="dcterms:W3CDTF">2016-02-01T09:58:00Z</dcterms:modified>
</cp:coreProperties>
</file>